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bookmarkEnd w:id="0"/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</w:t>
      </w:r>
      <w:proofErr w:type="gramStart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FB6131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7. </w:t>
      </w:r>
      <w:r w:rsidR="00E8618B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а также при реализации дополнительных общеобразовательных программ</w:t>
      </w:r>
      <w:r w:rsidR="00E8618B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E8618B" w:rsidRPr="00FB6131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екомендуется </w:t>
      </w:r>
      <w:r w:rsidR="00040616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ир</w:t>
      </w: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вать </w:t>
      </w:r>
      <w:r w:rsidR="00040616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вою педагогическую деятельность </w:t>
      </w:r>
      <w:r w:rsidR="000246AD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040616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учетом системы дистанционного обучения, созда</w:t>
      </w: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ать</w:t>
      </w:r>
      <w:r w:rsidR="00040616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стейшие, нужные для обучающихся, ресурсы и задания;</w:t>
      </w: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выража</w:t>
      </w:r>
      <w:r w:rsidR="000246AD" w:rsidRPr="00FB6131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ть </w:t>
      </w: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свое отношение к работам обучающихся</w:t>
      </w:r>
      <w:r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виде текстовых или аудио рецензий, устных онлайн консультаций</w:t>
      </w:r>
      <w:r w:rsidR="000246AD" w:rsidRPr="00FB613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36" w:rsidRDefault="00280136" w:rsidP="00AD746F">
      <w:pPr>
        <w:spacing w:after="0" w:line="240" w:lineRule="auto"/>
      </w:pPr>
      <w:r>
        <w:separator/>
      </w:r>
    </w:p>
    <w:p w:rsidR="00280136" w:rsidRDefault="00280136"/>
  </w:endnote>
  <w:endnote w:type="continuationSeparator" w:id="0">
    <w:p w:rsidR="00280136" w:rsidRDefault="00280136" w:rsidP="00AD746F">
      <w:pPr>
        <w:spacing w:after="0" w:line="240" w:lineRule="auto"/>
      </w:pPr>
      <w:r>
        <w:continuationSeparator/>
      </w:r>
    </w:p>
    <w:p w:rsidR="00280136" w:rsidRDefault="0028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36" w:rsidRDefault="00280136" w:rsidP="00AD746F">
      <w:pPr>
        <w:spacing w:after="0" w:line="240" w:lineRule="auto"/>
      </w:pPr>
      <w:r>
        <w:separator/>
      </w:r>
    </w:p>
    <w:p w:rsidR="00280136" w:rsidRDefault="00280136"/>
  </w:footnote>
  <w:footnote w:type="continuationSeparator" w:id="0">
    <w:p w:rsidR="00280136" w:rsidRDefault="00280136" w:rsidP="00AD746F">
      <w:pPr>
        <w:spacing w:after="0" w:line="240" w:lineRule="auto"/>
      </w:pPr>
      <w:r>
        <w:continuationSeparator/>
      </w:r>
    </w:p>
    <w:p w:rsidR="00280136" w:rsidRDefault="002801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273C38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3C38"/>
    <w:rsid w:val="00276FF0"/>
    <w:rsid w:val="002771AA"/>
    <w:rsid w:val="002776B8"/>
    <w:rsid w:val="002777E2"/>
    <w:rsid w:val="00280136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1651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34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B6131"/>
    <w:rsid w:val="00FC1214"/>
    <w:rsid w:val="00FC388C"/>
    <w:rsid w:val="00FC6633"/>
    <w:rsid w:val="00FC7BF7"/>
    <w:rsid w:val="00FD21B4"/>
    <w:rsid w:val="00FD2253"/>
    <w:rsid w:val="00FD2721"/>
    <w:rsid w:val="00FD36E7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7711-25A7-421D-BC29-4F661FF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о</cp:lastModifiedBy>
  <cp:revision>2</cp:revision>
  <cp:lastPrinted>2020-03-19T08:37:00Z</cp:lastPrinted>
  <dcterms:created xsi:type="dcterms:W3CDTF">2020-04-05T15:59:00Z</dcterms:created>
  <dcterms:modified xsi:type="dcterms:W3CDTF">2020-04-05T15:59:00Z</dcterms:modified>
</cp:coreProperties>
</file>